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16DEB2E" w14:textId="77777777" w:rsidR="00D064ED" w:rsidRPr="00047B41" w:rsidRDefault="00D064ED" w:rsidP="00D064E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0E3FFF4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5DF0EFB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  <w:r w:rsidRPr="00047B41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94E76C4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</w:p>
    <w:p w14:paraId="522F3743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7867DB21" w14:textId="77777777" w:rsidR="00D064ED" w:rsidRPr="00047B41" w:rsidRDefault="00D064ED" w:rsidP="00D064ED">
      <w:pPr>
        <w:ind w:left="360"/>
        <w:rPr>
          <w:rFonts w:cs="Arial"/>
          <w:sz w:val="28"/>
          <w:szCs w:val="28"/>
          <w:lang w:bidi="ta-IN"/>
        </w:rPr>
      </w:pPr>
    </w:p>
    <w:p w14:paraId="434E805E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359F67E5" w14:textId="77777777" w:rsidR="00D064ED" w:rsidRPr="00047B41" w:rsidRDefault="00D064ED" w:rsidP="00D064E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F619C8D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1EBF9754" w14:textId="77777777" w:rsidR="00D064ED" w:rsidRPr="00047B41" w:rsidRDefault="00D064ED" w:rsidP="00D064ED">
      <w:pPr>
        <w:rPr>
          <w:lang w:bidi="ta-IN"/>
        </w:rPr>
      </w:pPr>
    </w:p>
    <w:p w14:paraId="371D3DA5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D2AB65" w14:textId="77777777" w:rsidR="00D064ED" w:rsidRPr="00047B41" w:rsidRDefault="00D064ED" w:rsidP="00D064ED">
      <w:pPr>
        <w:rPr>
          <w:lang w:bidi="ta-IN"/>
        </w:rPr>
      </w:pPr>
    </w:p>
    <w:p w14:paraId="68063454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7B41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112776C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C7C3C35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51E8C2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1st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0 dated 30th April 2019</w:t>
      </w:r>
    </w:p>
    <w:p w14:paraId="0FF3984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2n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1 dated 31st March 2020</w:t>
      </w:r>
    </w:p>
    <w:p w14:paraId="0F2582AF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3r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2 dated 30th June 2020</w:t>
      </w:r>
    </w:p>
    <w:p w14:paraId="2D13317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4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3 dated 31st Aug 2020</w:t>
      </w:r>
    </w:p>
    <w:p w14:paraId="545D7D6B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5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0th June 2021</w:t>
      </w:r>
    </w:p>
    <w:p w14:paraId="21A14DE3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6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1st Oct 202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A21E7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ப</w:t>
      </w:r>
      <w:r w:rsidRPr="00A21E76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B32CF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826B" w14:textId="77777777" w:rsidR="00BF1780" w:rsidRDefault="00BF1780" w:rsidP="001351C0">
      <w:r>
        <w:separator/>
      </w:r>
    </w:p>
  </w:endnote>
  <w:endnote w:type="continuationSeparator" w:id="0">
    <w:p w14:paraId="64E0C95D" w14:textId="77777777" w:rsidR="00BF1780" w:rsidRDefault="00BF1780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026080C2" w:rsidR="00BD7395" w:rsidRPr="00C26D41" w:rsidRDefault="00BD7395" w:rsidP="00D064ED">
    <w:pPr>
      <w:pBdr>
        <w:top w:val="single" w:sz="4" w:space="1" w:color="auto"/>
      </w:pBdr>
      <w:jc w:val="right"/>
    </w:pPr>
    <w:r w:rsidRPr="00C26D41">
      <w:rPr>
        <w:rFonts w:cs="Arial"/>
        <w:b/>
        <w:bCs/>
        <w:sz w:val="32"/>
        <w:szCs w:val="32"/>
      </w:rPr>
      <w:t xml:space="preserve">Version </w:t>
    </w:r>
    <w:r w:rsidR="00C26D41">
      <w:rPr>
        <w:rFonts w:cs="Arial"/>
        <w:b/>
        <w:bCs/>
        <w:sz w:val="32"/>
        <w:szCs w:val="32"/>
      </w:rPr>
      <w:t>1.</w:t>
    </w:r>
    <w:r w:rsidR="005812C4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</w:t>
    </w:r>
    <w:r w:rsidR="00D064ED">
      <w:rPr>
        <w:rFonts w:cs="Latha"/>
        <w:lang w:bidi="ta-IN"/>
      </w:rPr>
      <w:t xml:space="preserve">       </w:t>
    </w:r>
    <w:r w:rsidR="005568BA">
      <w:rPr>
        <w:rFonts w:cs="Latha"/>
        <w:lang w:bidi="ta-IN"/>
      </w:rPr>
      <w:t xml:space="preserve">    </w:t>
    </w:r>
    <w:r w:rsidR="00C26D41">
      <w:rPr>
        <w:rFonts w:cs="Latha"/>
        <w:lang w:bidi="ta-IN"/>
      </w:rPr>
      <w:t xml:space="preserve"> </w:t>
    </w:r>
    <w:r w:rsidR="005812C4">
      <w:rPr>
        <w:rFonts w:cs="Arial"/>
        <w:b/>
        <w:bCs/>
        <w:sz w:val="32"/>
        <w:szCs w:val="32"/>
      </w:rPr>
      <w:t>August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5812C4">
      <w:rPr>
        <w:rFonts w:cs="Arial"/>
        <w:b/>
        <w:bCs/>
        <w:sz w:val="32"/>
        <w:szCs w:val="32"/>
      </w:rPr>
      <w:t>2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54BE" w14:textId="77777777" w:rsidR="00BF1780" w:rsidRDefault="00BF1780" w:rsidP="001351C0">
      <w:r>
        <w:separator/>
      </w:r>
    </w:p>
  </w:footnote>
  <w:footnote w:type="continuationSeparator" w:id="0">
    <w:p w14:paraId="1D598ECF" w14:textId="77777777" w:rsidR="00BF1780" w:rsidRDefault="00BF1780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8</Pages>
  <Words>9171</Words>
  <Characters>5227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5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3</cp:revision>
  <cp:lastPrinted>2020-04-09T15:11:00Z</cp:lastPrinted>
  <dcterms:created xsi:type="dcterms:W3CDTF">2021-02-08T01:49:00Z</dcterms:created>
  <dcterms:modified xsi:type="dcterms:W3CDTF">2022-11-29T16:42:00Z</dcterms:modified>
</cp:coreProperties>
</file>